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EAEA">
    <v:background id="_x0000_s1025" o:bwmode="white" fillcolor="#eaeaea">
      <v:fill r:id="rId3" o:title="Petits confettis" type="pattern"/>
    </v:background>
  </w:background>
  <w:body>
    <w:p w:rsidR="00E8304D" w:rsidRDefault="00643A20" w:rsidP="005513B5">
      <w:pPr>
        <w:jc w:val="center"/>
        <w:rPr>
          <w:b/>
          <w:outline/>
          <w:color w:val="FF000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FD09891" wp14:editId="7079B549">
            <wp:simplePos x="0" y="0"/>
            <wp:positionH relativeFrom="page">
              <wp:posOffset>1876425</wp:posOffset>
            </wp:positionH>
            <wp:positionV relativeFrom="paragraph">
              <wp:posOffset>-267971</wp:posOffset>
            </wp:positionV>
            <wp:extent cx="952559" cy="952559"/>
            <wp:effectExtent l="57150" t="0" r="0" b="0"/>
            <wp:wrapNone/>
            <wp:docPr id="6" name="Image 6" descr="Épinglé par Brunoberton sur tattoo ailes | Dessin image, Dessin,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pinglé par Brunoberton sur tattoo ailes | Dessin image, Dessin, Min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8664" flipH="1">
                      <a:off x="0" y="0"/>
                      <a:ext cx="952559" cy="9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593590</wp:posOffset>
            </wp:positionH>
            <wp:positionV relativeFrom="paragraph">
              <wp:posOffset>-271145</wp:posOffset>
            </wp:positionV>
            <wp:extent cx="1047230" cy="1047230"/>
            <wp:effectExtent l="19050" t="0" r="133985" b="0"/>
            <wp:wrapNone/>
            <wp:docPr id="4" name="Image 4" descr="Épinglé par Brunoberton sur tattoo ailes | Dessin image, Dessin,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pinglé par Brunoberton sur tattoo ailes | Dessin image, Dessin, Min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638">
                      <a:off x="0" y="0"/>
                      <a:ext cx="1047230" cy="1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outline/>
          <w:color w:val="FF000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lcania</w:t>
      </w:r>
      <w:proofErr w:type="spellEnd"/>
    </w:p>
    <w:p w:rsidR="00002A3F" w:rsidRDefault="00002A3F" w:rsidP="00002A3F">
      <w:pPr>
        <w:rPr>
          <w:b/>
          <w:outline/>
          <w:color w:val="FF0000"/>
          <w:sz w:val="36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A3F" w:rsidRPr="00E20E94" w:rsidRDefault="00643A20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E94">
        <w:rPr>
          <w:rFonts w:ascii="Bradley Hand ITC" w:hAnsi="Bradley Hand ITC"/>
          <w:b/>
          <w:noProof/>
          <w:color w:val="000000" w:themeColor="text1"/>
          <w:sz w:val="36"/>
          <w:szCs w:val="7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171315</wp:posOffset>
            </wp:positionH>
            <wp:positionV relativeFrom="paragraph">
              <wp:posOffset>53340</wp:posOffset>
            </wp:positionV>
            <wp:extent cx="2940050" cy="2324100"/>
            <wp:effectExtent l="152400" t="152400" r="355600" b="361950"/>
            <wp:wrapThrough wrapText="bothSides">
              <wp:wrapPolygon edited="0">
                <wp:start x="560" y="-1416"/>
                <wp:lineTo x="-1120" y="-1062"/>
                <wp:lineTo x="-1120" y="22308"/>
                <wp:lineTo x="980" y="24433"/>
                <wp:lineTo x="980" y="24787"/>
                <wp:lineTo x="21973" y="24787"/>
                <wp:lineTo x="22113" y="24433"/>
                <wp:lineTo x="23933" y="21777"/>
                <wp:lineTo x="24073" y="1770"/>
                <wp:lineTo x="22393" y="-885"/>
                <wp:lineTo x="22253" y="-1416"/>
                <wp:lineTo x="560" y="-1416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superhe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2CA1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n</w:t>
      </w:r>
      <w:proofErr w:type="spellEnd"/>
      <w:r w:rsidR="00002A3F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ED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-york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2CA1" w:rsidRPr="00E20E94" w:rsidRDefault="00D32CA1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m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hero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cano</w:t>
      </w:r>
      <w:proofErr w:type="spellEnd"/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sed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2CA1" w:rsidRPr="00E20E94" w:rsidRDefault="00D32CA1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vered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sion</w:t>
      </w:r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2CA1" w:rsidRPr="00E20E94" w:rsidRDefault="00D32CA1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08AE" w:rsidRDefault="00D32CA1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r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l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, a black jeans</w:t>
      </w:r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hite</w:t>
      </w:r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el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cania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r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ong black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il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friend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rot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arl</w:t>
      </w:r>
      <w:proofErr w:type="spellEnd"/>
      <w:r w:rsidR="00F408AE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43A20" w:rsidRPr="00E20E94" w:rsidRDefault="006C1BEB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438785</wp:posOffset>
            </wp:positionV>
            <wp:extent cx="2162175" cy="1880235"/>
            <wp:effectExtent l="152400" t="152400" r="371475" b="367665"/>
            <wp:wrapTight wrapText="bothSides">
              <wp:wrapPolygon edited="0">
                <wp:start x="761" y="-1751"/>
                <wp:lineTo x="-1522" y="-1313"/>
                <wp:lineTo x="-1522" y="19696"/>
                <wp:lineTo x="-1142" y="23416"/>
                <wp:lineTo x="1142" y="25167"/>
                <wp:lineTo x="1332" y="25605"/>
                <wp:lineTo x="22266" y="25605"/>
                <wp:lineTo x="22456" y="25167"/>
                <wp:lineTo x="24740" y="23416"/>
                <wp:lineTo x="25121" y="16195"/>
                <wp:lineTo x="25121" y="2188"/>
                <wp:lineTo x="22837" y="-1094"/>
                <wp:lineTo x="22647" y="-1751"/>
                <wp:lineTo x="761" y="-175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gs</w:t>
      </w:r>
      <w:proofErr w:type="spellEnd"/>
      <w:r w:rsidR="005513B5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2CA1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l.</w:t>
      </w:r>
      <w:r w:rsidR="00C62B22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cania</w:t>
      </w:r>
      <w:proofErr w:type="spellEnd"/>
      <w:proofErr w:type="gram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y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spellEnd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A20"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</w:t>
      </w:r>
      <w:proofErr w:type="spellEnd"/>
    </w:p>
    <w:p w:rsidR="00C62B22" w:rsidRPr="00E20E94" w:rsidRDefault="00643A20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proofErr w:type="gram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ile.</w:t>
      </w:r>
    </w:p>
    <w:p w:rsidR="00C62B22" w:rsidRPr="00E20E94" w:rsidRDefault="00C62B22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2B22" w:rsidRPr="00E20E94" w:rsidRDefault="00C62B22" w:rsidP="00E20E94">
      <w:pPr>
        <w:rPr>
          <w:rFonts w:ascii="Bradley Hand ITC" w:hAnsi="Bradley Hand ITC"/>
          <w:b/>
          <w:color w:val="000000" w:themeColor="text1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sion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n dangers, and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ll</w:t>
      </w:r>
      <w:proofErr w:type="spellEnd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E94">
        <w:rPr>
          <w:rFonts w:ascii="Bradley Hand ITC" w:hAnsi="Bradley Hand ITC"/>
          <w:b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ains</w:t>
      </w:r>
      <w:proofErr w:type="spellEnd"/>
    </w:p>
    <w:p w:rsidR="00C62B22" w:rsidRPr="00E20E94" w:rsidRDefault="00C62B22" w:rsidP="00E20E94">
      <w:pPr>
        <w:jc w:val="right"/>
        <w:rPr>
          <w:rFonts w:ascii="Bradley Hand ITC" w:hAnsi="Bradley Hand ITC"/>
          <w:b/>
          <w:color w:val="000000" w:themeColor="text1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3A20" w:rsidRPr="00002A3F" w:rsidRDefault="00E20E94" w:rsidP="00002A3F">
      <w:pPr>
        <w:rPr>
          <w:color w:val="000000" w:themeColor="text1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564005</wp:posOffset>
                </wp:positionV>
                <wp:extent cx="1238250" cy="619125"/>
                <wp:effectExtent l="19050" t="19050" r="38100" b="47625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E94" w:rsidRDefault="00E20E94" w:rsidP="00E20E94">
                            <w:pPr>
                              <w:jc w:val="center"/>
                            </w:pPr>
                            <w:r>
                              <w:t xml:space="preserve">By Lisa &amp; </w:t>
                            </w:r>
                            <w:proofErr w:type="spellStart"/>
                            <w:r>
                              <w:t>Y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7" o:spid="_x0000_s1026" type="#_x0000_t176" style="position:absolute;margin-left:436.65pt;margin-top:123.15pt;width:97.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" fillcolor="black" strokecolor="white [3212]" strokeweight="4.5pt">
                <v:textbox>
                  <w:txbxContent>
                    <w:p w:rsidR="00E20E94" w:rsidRDefault="00E20E94" w:rsidP="00E20E94">
                      <w:pPr>
                        <w:jc w:val="center"/>
                      </w:pPr>
                      <w:r>
                        <w:t xml:space="preserve">By Lisa &amp; </w:t>
                      </w:r>
                      <w:proofErr w:type="spellStart"/>
                      <w:r>
                        <w:t>Y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3A20">
        <w:rPr>
          <w:color w:val="000000" w:themeColor="text1"/>
          <w:sz w:val="36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43A20" w:rsidRPr="00002A3F" w:rsidSect="00551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6" w:bottom="720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BB" w:rsidRDefault="006250BB" w:rsidP="006250BB">
      <w:pPr>
        <w:spacing w:after="0" w:line="240" w:lineRule="auto"/>
      </w:pPr>
      <w:r>
        <w:separator/>
      </w:r>
    </w:p>
  </w:endnote>
  <w:endnote w:type="continuationSeparator" w:id="0">
    <w:p w:rsidR="006250BB" w:rsidRDefault="006250BB" w:rsidP="0062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BB" w:rsidRDefault="006250BB" w:rsidP="006250BB">
      <w:pPr>
        <w:spacing w:after="0" w:line="240" w:lineRule="auto"/>
      </w:pPr>
      <w:r>
        <w:separator/>
      </w:r>
    </w:p>
  </w:footnote>
  <w:footnote w:type="continuationSeparator" w:id="0">
    <w:p w:rsidR="006250BB" w:rsidRDefault="006250BB" w:rsidP="0062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BB" w:rsidRDefault="006250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cff,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BB"/>
    <w:rsid w:val="00002A3F"/>
    <w:rsid w:val="00283651"/>
    <w:rsid w:val="005513B5"/>
    <w:rsid w:val="006250BB"/>
    <w:rsid w:val="00643A20"/>
    <w:rsid w:val="006C1BEB"/>
    <w:rsid w:val="009201E6"/>
    <w:rsid w:val="00C62B22"/>
    <w:rsid w:val="00CE2ED0"/>
    <w:rsid w:val="00D32CA1"/>
    <w:rsid w:val="00E20E94"/>
    <w:rsid w:val="00E8304D"/>
    <w:rsid w:val="00F408AE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ff,#ccecff"/>
      <o:colormenu v:ext="edit" fillcolor="#ccecff"/>
    </o:shapedefaults>
    <o:shapelayout v:ext="edit">
      <o:idmap v:ext="edit" data="1"/>
    </o:shapelayout>
  </w:shapeDefaults>
  <w:decimalSymbol w:val=","/>
  <w:listSeparator w:val=";"/>
  <w14:docId w14:val="2BBF5F12"/>
  <w15:chartTrackingRefBased/>
  <w15:docId w15:val="{373C7CF7-0CF5-4482-A280-7F29E39C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0BB"/>
  </w:style>
  <w:style w:type="paragraph" w:styleId="Pieddepage">
    <w:name w:val="footer"/>
    <w:basedOn w:val="Normal"/>
    <w:link w:val="PieddepageCar"/>
    <w:uiPriority w:val="99"/>
    <w:unhideWhenUsed/>
    <w:rsid w:val="0062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0BB"/>
  </w:style>
  <w:style w:type="paragraph" w:styleId="Textedebulles">
    <w:name w:val="Balloon Text"/>
    <w:basedOn w:val="Normal"/>
    <w:link w:val="TextedebullesCar"/>
    <w:uiPriority w:val="99"/>
    <w:semiHidden/>
    <w:unhideWhenUsed/>
    <w:rsid w:val="00F4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1B10-0805-4EF0-9331-B0CEDDC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04T02:34:00Z</cp:lastPrinted>
  <dcterms:created xsi:type="dcterms:W3CDTF">2020-09-01T01:56:00Z</dcterms:created>
  <dcterms:modified xsi:type="dcterms:W3CDTF">2020-09-04T02:40:00Z</dcterms:modified>
</cp:coreProperties>
</file>